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3D6A3D" w:rsidP="00967594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31.01.2019      </w:t>
      </w:r>
      <w:r w:rsidR="00C45912">
        <w:rPr>
          <w:b/>
          <w:sz w:val="28"/>
          <w:szCs w:val="28"/>
        </w:rPr>
        <w:t xml:space="preserve">№ </w:t>
      </w:r>
      <w:r w:rsidR="00AD179D">
        <w:rPr>
          <w:b/>
          <w:sz w:val="28"/>
          <w:szCs w:val="28"/>
        </w:rPr>
        <w:t xml:space="preserve"> 50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</w:t>
      </w:r>
      <w:r w:rsidR="00967594">
        <w:rPr>
          <w:b/>
          <w:sz w:val="28"/>
          <w:szCs w:val="28"/>
        </w:rPr>
        <w:t xml:space="preserve">    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967594" w:rsidRPr="00E23A3C" w:rsidTr="005D0FBE">
        <w:trPr>
          <w:trHeight w:val="100"/>
        </w:trPr>
        <w:tc>
          <w:tcPr>
            <w:tcW w:w="4678" w:type="dxa"/>
          </w:tcPr>
          <w:p w:rsidR="00967594" w:rsidRDefault="00D44584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режима</w:t>
            </w:r>
            <w:r w:rsidR="00780025">
              <w:rPr>
                <w:sz w:val="28"/>
                <w:szCs w:val="28"/>
              </w:rPr>
              <w:t xml:space="preserve"> «</w:t>
            </w:r>
            <w:r w:rsidR="001C5A49">
              <w:rPr>
                <w:sz w:val="28"/>
                <w:szCs w:val="28"/>
              </w:rPr>
              <w:t>П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Default="00B46352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B46352">
        <w:rPr>
          <w:sz w:val="28"/>
          <w:szCs w:val="28"/>
        </w:rPr>
        <w:t xml:space="preserve">В соответствии с Федеральным </w:t>
      </w:r>
      <w:r w:rsidR="00912D59">
        <w:rPr>
          <w:sz w:val="28"/>
          <w:szCs w:val="28"/>
        </w:rPr>
        <w:t>з</w:t>
      </w:r>
      <w:r w:rsidRPr="00B46352">
        <w:rPr>
          <w:sz w:val="28"/>
          <w:szCs w:val="28"/>
        </w:rPr>
        <w:t>акон</w:t>
      </w:r>
      <w:r w:rsidR="00D44584">
        <w:rPr>
          <w:sz w:val="28"/>
          <w:szCs w:val="28"/>
        </w:rPr>
        <w:t>о</w:t>
      </w:r>
      <w:r w:rsidRPr="00B46352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 xml:space="preserve">, </w:t>
      </w:r>
      <w:r w:rsidRPr="00B46352">
        <w:rPr>
          <w:sz w:val="28"/>
          <w:szCs w:val="28"/>
        </w:rPr>
        <w:t>стать</w:t>
      </w:r>
      <w:r w:rsidR="00912D59">
        <w:rPr>
          <w:sz w:val="28"/>
          <w:szCs w:val="28"/>
        </w:rPr>
        <w:t>ями</w:t>
      </w:r>
      <w:r w:rsidRPr="00B46352">
        <w:rPr>
          <w:sz w:val="28"/>
          <w:szCs w:val="28"/>
        </w:rPr>
        <w:t xml:space="preserve"> 46</w:t>
      </w:r>
      <w:r w:rsidR="005A7D7E">
        <w:rPr>
          <w:sz w:val="28"/>
          <w:szCs w:val="28"/>
        </w:rPr>
        <w:t>, 49</w:t>
      </w:r>
      <w:r w:rsidRPr="00B46352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>
        <w:rPr>
          <w:sz w:val="28"/>
          <w:szCs w:val="28"/>
        </w:rPr>
        <w:t>,</w:t>
      </w:r>
      <w:r w:rsidRPr="00B46352">
        <w:rPr>
          <w:sz w:val="28"/>
          <w:szCs w:val="28"/>
        </w:rPr>
        <w:t xml:space="preserve"> </w:t>
      </w:r>
      <w:r w:rsidR="00E408F8">
        <w:rPr>
          <w:sz w:val="28"/>
          <w:szCs w:val="28"/>
        </w:rPr>
        <w:t xml:space="preserve">статьей 33 </w:t>
      </w:r>
      <w:r w:rsidR="00E408F8" w:rsidRPr="00B46352">
        <w:rPr>
          <w:sz w:val="28"/>
          <w:szCs w:val="28"/>
        </w:rPr>
        <w:t>Устава муниципального образования</w:t>
      </w:r>
      <w:r w:rsidR="00E408F8" w:rsidRPr="007B09DD">
        <w:rPr>
          <w:bCs/>
          <w:sz w:val="28"/>
          <w:szCs w:val="28"/>
        </w:rPr>
        <w:t xml:space="preserve"> </w:t>
      </w:r>
      <w:r w:rsidR="00E408F8">
        <w:rPr>
          <w:bCs/>
          <w:sz w:val="28"/>
          <w:szCs w:val="28"/>
        </w:rPr>
        <w:t>город Камень-на-Оби</w:t>
      </w:r>
      <w:r w:rsidR="00E408F8" w:rsidRPr="00E408F8">
        <w:rPr>
          <w:sz w:val="28"/>
          <w:szCs w:val="28"/>
        </w:rPr>
        <w:t xml:space="preserve"> </w:t>
      </w:r>
      <w:r w:rsidR="00E408F8" w:rsidRPr="00B46352">
        <w:rPr>
          <w:sz w:val="28"/>
          <w:szCs w:val="28"/>
        </w:rPr>
        <w:t>Алтайского края</w:t>
      </w:r>
      <w:r w:rsidR="00E408F8">
        <w:rPr>
          <w:sz w:val="28"/>
          <w:szCs w:val="28"/>
        </w:rPr>
        <w:t>,</w:t>
      </w:r>
      <w:r w:rsidR="00E408F8">
        <w:rPr>
          <w:bCs/>
          <w:sz w:val="28"/>
          <w:szCs w:val="28"/>
        </w:rPr>
        <w:t xml:space="preserve"> </w:t>
      </w:r>
      <w:r w:rsidR="00F236BB" w:rsidRPr="007B09DD">
        <w:rPr>
          <w:bCs/>
          <w:sz w:val="28"/>
          <w:szCs w:val="28"/>
        </w:rPr>
        <w:t>в</w:t>
      </w:r>
      <w:r w:rsidR="00F236BB" w:rsidRPr="007B09DD">
        <w:rPr>
          <w:sz w:val="28"/>
        </w:rPr>
        <w:t xml:space="preserve"> </w:t>
      </w:r>
      <w:r w:rsidR="00F236BB" w:rsidRPr="007B09DD">
        <w:rPr>
          <w:sz w:val="28"/>
          <w:szCs w:val="28"/>
        </w:rPr>
        <w:t>связи</w:t>
      </w:r>
      <w:r w:rsidR="00F236BB">
        <w:rPr>
          <w:sz w:val="28"/>
          <w:szCs w:val="28"/>
        </w:rPr>
        <w:t xml:space="preserve"> с </w:t>
      </w:r>
      <w:r w:rsidR="001C5A49">
        <w:rPr>
          <w:sz w:val="28"/>
          <w:szCs w:val="28"/>
        </w:rPr>
        <w:t>происшествием возникшем на теплотрассе котельной № 34</w:t>
      </w:r>
      <w:r w:rsidR="00780025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в</w:t>
      </w:r>
      <w:r w:rsidR="001C5A49">
        <w:rPr>
          <w:sz w:val="28"/>
          <w:szCs w:val="28"/>
        </w:rPr>
        <w:t xml:space="preserve"> г. Камень-на-Оби</w:t>
      </w:r>
      <w:r w:rsidR="00F236BB">
        <w:rPr>
          <w:sz w:val="28"/>
          <w:szCs w:val="28"/>
        </w:rPr>
        <w:t xml:space="preserve">  Каменско</w:t>
      </w:r>
      <w:r w:rsidR="001C5A49">
        <w:rPr>
          <w:sz w:val="28"/>
          <w:szCs w:val="28"/>
        </w:rPr>
        <w:t>го</w:t>
      </w:r>
      <w:r w:rsidR="00F236BB">
        <w:rPr>
          <w:sz w:val="28"/>
          <w:szCs w:val="28"/>
        </w:rPr>
        <w:t xml:space="preserve"> район</w:t>
      </w:r>
      <w:r w:rsidR="001C5A49">
        <w:rPr>
          <w:sz w:val="28"/>
          <w:szCs w:val="28"/>
        </w:rPr>
        <w:t>а</w:t>
      </w:r>
      <w:r w:rsidR="00F236BB">
        <w:rPr>
          <w:sz w:val="28"/>
          <w:szCs w:val="28"/>
        </w:rPr>
        <w:t xml:space="preserve"> </w:t>
      </w:r>
      <w:r w:rsidR="00F236BB" w:rsidRPr="00F236BB">
        <w:rPr>
          <w:sz w:val="28"/>
          <w:szCs w:val="28"/>
        </w:rPr>
        <w:t>Алтайского края</w:t>
      </w:r>
      <w:r w:rsidR="00B440F8">
        <w:rPr>
          <w:sz w:val="26"/>
          <w:szCs w:val="26"/>
        </w:rPr>
        <w:t>,</w:t>
      </w:r>
      <w:proofErr w:type="gramEnd"/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1C5A49">
        <w:rPr>
          <w:rFonts w:ascii="Times New Roman" w:hAnsi="Times New Roman"/>
          <w:bCs/>
          <w:sz w:val="28"/>
          <w:szCs w:val="28"/>
        </w:rPr>
        <w:t>2</w:t>
      </w:r>
      <w:r w:rsidR="00EA7582">
        <w:rPr>
          <w:rFonts w:ascii="Times New Roman" w:hAnsi="Times New Roman"/>
          <w:bCs/>
          <w:sz w:val="28"/>
          <w:szCs w:val="28"/>
        </w:rPr>
        <w:t>3</w:t>
      </w:r>
      <w:r w:rsidR="001C5A49">
        <w:rPr>
          <w:rFonts w:ascii="Times New Roman" w:hAnsi="Times New Roman"/>
          <w:bCs/>
          <w:sz w:val="28"/>
          <w:szCs w:val="28"/>
        </w:rPr>
        <w:t>.00. 31.01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5D0FBE">
        <w:rPr>
          <w:rFonts w:ascii="Times New Roman" w:hAnsi="Times New Roman"/>
          <w:bCs/>
          <w:sz w:val="28"/>
          <w:szCs w:val="28"/>
        </w:rPr>
        <w:t xml:space="preserve"> года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ОВЫШЕННАЯ ГОТОВНОСТЬ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», </w:t>
      </w:r>
      <w:r w:rsidR="001C5A49">
        <w:rPr>
          <w:rFonts w:ascii="Times New Roman" w:hAnsi="Times New Roman"/>
          <w:sz w:val="28"/>
          <w:szCs w:val="28"/>
        </w:rPr>
        <w:t>в связи с нарушением теплоснабжения и во</w:t>
      </w:r>
      <w:r w:rsidR="005D0FBE">
        <w:rPr>
          <w:rFonts w:ascii="Times New Roman" w:hAnsi="Times New Roman"/>
          <w:sz w:val="28"/>
          <w:szCs w:val="28"/>
        </w:rPr>
        <w:t xml:space="preserve">зможностью </w:t>
      </w:r>
      <w:r w:rsidR="001C5A49">
        <w:rPr>
          <w:rFonts w:ascii="Times New Roman" w:hAnsi="Times New Roman"/>
          <w:sz w:val="28"/>
          <w:szCs w:val="28"/>
        </w:rPr>
        <w:t>возникновения чрезвычайной ситуации в жилом многоквартирном доме ул. Кондратюка 16</w:t>
      </w:r>
      <w:r w:rsidR="005D0FBE" w:rsidRPr="003E7309">
        <w:rPr>
          <w:rFonts w:ascii="Times New Roman" w:hAnsi="Times New Roman"/>
          <w:sz w:val="28"/>
          <w:szCs w:val="28"/>
        </w:rPr>
        <w:t xml:space="preserve">. </w:t>
      </w:r>
    </w:p>
    <w:p w:rsidR="00241BC9" w:rsidRDefault="001C5A49" w:rsidP="00241BC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36BB" w:rsidRPr="00090367">
        <w:rPr>
          <w:rFonts w:ascii="Times New Roman" w:hAnsi="Times New Roman"/>
          <w:sz w:val="28"/>
          <w:szCs w:val="28"/>
        </w:rPr>
        <w:t xml:space="preserve">. </w:t>
      </w:r>
      <w:r w:rsidR="000E2318">
        <w:rPr>
          <w:rFonts w:ascii="Times New Roman" w:hAnsi="Times New Roman"/>
          <w:sz w:val="28"/>
          <w:szCs w:val="28"/>
        </w:rPr>
        <w:t xml:space="preserve">Председателю </w:t>
      </w:r>
      <w:r w:rsidR="00E408F8">
        <w:rPr>
          <w:rFonts w:ascii="Times New Roman" w:hAnsi="Times New Roman"/>
          <w:sz w:val="28"/>
          <w:szCs w:val="28"/>
        </w:rPr>
        <w:t>к</w:t>
      </w:r>
      <w:r w:rsidR="00F236BB" w:rsidRPr="00090367">
        <w:rPr>
          <w:rFonts w:ascii="Times New Roman" w:hAnsi="Times New Roman"/>
          <w:sz w:val="28"/>
          <w:szCs w:val="28"/>
        </w:rPr>
        <w:t>омитет</w:t>
      </w:r>
      <w:r w:rsidR="000307A2">
        <w:rPr>
          <w:rFonts w:ascii="Times New Roman" w:hAnsi="Times New Roman"/>
          <w:sz w:val="28"/>
          <w:szCs w:val="28"/>
        </w:rPr>
        <w:t>а</w:t>
      </w:r>
      <w:r w:rsidR="00F236BB" w:rsidRPr="0009036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Администрации Каменского района Алтайского края </w:t>
      </w:r>
      <w:r w:rsidR="00F236BB" w:rsidRPr="00090367">
        <w:rPr>
          <w:rFonts w:ascii="Times New Roman" w:hAnsi="Times New Roman"/>
          <w:sz w:val="28"/>
          <w:szCs w:val="28"/>
        </w:rPr>
        <w:t xml:space="preserve">по </w:t>
      </w:r>
      <w:r w:rsidR="00F236BB"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="00F236BB" w:rsidRPr="00090367">
        <w:rPr>
          <w:rFonts w:ascii="Times New Roman" w:hAnsi="Times New Roman"/>
          <w:sz w:val="28"/>
          <w:szCs w:val="28"/>
        </w:rPr>
        <w:t>, строительству и архитектуре</w:t>
      </w:r>
      <w:r w:rsidR="00433F40">
        <w:rPr>
          <w:rFonts w:ascii="Times New Roman" w:hAnsi="Times New Roman"/>
          <w:sz w:val="28"/>
          <w:szCs w:val="28"/>
        </w:rPr>
        <w:t xml:space="preserve"> </w:t>
      </w:r>
      <w:r w:rsidR="000E2318">
        <w:rPr>
          <w:rFonts w:ascii="Times New Roman" w:hAnsi="Times New Roman"/>
          <w:sz w:val="28"/>
          <w:szCs w:val="28"/>
        </w:rPr>
        <w:t xml:space="preserve">В.Г.Попову </w:t>
      </w:r>
      <w:r>
        <w:rPr>
          <w:rFonts w:ascii="Times New Roman" w:hAnsi="Times New Roman"/>
          <w:sz w:val="28"/>
          <w:szCs w:val="28"/>
        </w:rPr>
        <w:t>с момента обнаружения аварии на теплотрассе организовать</w:t>
      </w:r>
      <w:r w:rsidR="00DA5485">
        <w:rPr>
          <w:rFonts w:ascii="Times New Roman" w:hAnsi="Times New Roman"/>
          <w:sz w:val="28"/>
          <w:szCs w:val="28"/>
        </w:rPr>
        <w:t xml:space="preserve"> до 1</w:t>
      </w:r>
      <w:r w:rsidR="004D0EA3">
        <w:rPr>
          <w:rFonts w:ascii="Times New Roman" w:hAnsi="Times New Roman"/>
          <w:sz w:val="28"/>
          <w:szCs w:val="28"/>
        </w:rPr>
        <w:t>6</w:t>
      </w:r>
      <w:r w:rsidR="00DA5485">
        <w:rPr>
          <w:rFonts w:ascii="Times New Roman" w:hAnsi="Times New Roman"/>
          <w:sz w:val="28"/>
          <w:szCs w:val="28"/>
        </w:rPr>
        <w:t>.00 01.02.2019 года</w:t>
      </w:r>
      <w:r w:rsidR="00241BC9">
        <w:rPr>
          <w:rFonts w:ascii="Times New Roman" w:hAnsi="Times New Roman"/>
          <w:sz w:val="28"/>
          <w:szCs w:val="28"/>
        </w:rPr>
        <w:t>:</w:t>
      </w:r>
    </w:p>
    <w:p w:rsidR="00DA5485" w:rsidRDefault="00DA5485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устранению аварии на теплотрассе</w:t>
      </w:r>
      <w:r w:rsidR="0083518F">
        <w:rPr>
          <w:rFonts w:ascii="Times New Roman" w:hAnsi="Times New Roman"/>
          <w:sz w:val="28"/>
          <w:szCs w:val="28"/>
        </w:rPr>
        <w:t>;</w:t>
      </w:r>
    </w:p>
    <w:p w:rsidR="00DA5485" w:rsidRDefault="00DA5485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к теплоснабжению жилых домов, вне зоны аварии;</w:t>
      </w:r>
    </w:p>
    <w:p w:rsidR="0083518F" w:rsidRDefault="00DA5485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ть теплоноситель с жилого дома по ул. Кондратюка 16, в целях недопущения разморожения теплотрассы и приборов отопления в жилых помещениях;</w:t>
      </w:r>
    </w:p>
    <w:p w:rsidR="00DA5485" w:rsidRDefault="00DA5485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ть жильцов дома о возможности пребывания в пункте временного размещения «Гостиница Объ»;</w:t>
      </w:r>
    </w:p>
    <w:p w:rsidR="00DA5485" w:rsidRDefault="00DA5485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ы по монтажу воздушной линии теплотрассы к жилому дому по ул. Кондратюка 16 и подключению квартир жилого дома.</w:t>
      </w:r>
    </w:p>
    <w:p w:rsidR="004D0EA3" w:rsidRDefault="004D0EA3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44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иректору муниципального унитарного предприятия</w:t>
      </w:r>
      <w:r w:rsidRPr="000903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менские теплосети</w:t>
      </w:r>
      <w:r w:rsidRPr="000903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МУП </w:t>
      </w:r>
      <w:r w:rsidRPr="000903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менские теплосети</w:t>
      </w:r>
      <w:r w:rsidRPr="000903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В.Б.Басманову:</w:t>
      </w:r>
    </w:p>
    <w:p w:rsidR="004D0EA3" w:rsidRDefault="004D0EA3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00.00. 01.02.2019 подключить к теплоснабжению жилой </w:t>
      </w:r>
      <w:proofErr w:type="gramStart"/>
      <w:r>
        <w:rPr>
          <w:rFonts w:ascii="Times New Roman" w:hAnsi="Times New Roman"/>
          <w:sz w:val="28"/>
          <w:szCs w:val="28"/>
        </w:rPr>
        <w:t>с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падающий в зону аварии:</w:t>
      </w:r>
    </w:p>
    <w:p w:rsidR="004D0EA3" w:rsidRDefault="004D0EA3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рок до </w:t>
      </w:r>
      <w:r w:rsidR="002F3496">
        <w:rPr>
          <w:rFonts w:ascii="Times New Roman" w:hAnsi="Times New Roman"/>
          <w:sz w:val="28"/>
          <w:szCs w:val="28"/>
        </w:rPr>
        <w:t>16.00</w:t>
      </w:r>
      <w:r>
        <w:rPr>
          <w:rFonts w:ascii="Times New Roman" w:hAnsi="Times New Roman"/>
          <w:sz w:val="28"/>
          <w:szCs w:val="28"/>
        </w:rPr>
        <w:t>. 01.02.2019 подключить к теплоснабжению</w:t>
      </w:r>
      <w:r w:rsidR="002F3496" w:rsidRPr="002F3496">
        <w:rPr>
          <w:rFonts w:ascii="Times New Roman" w:hAnsi="Times New Roman"/>
          <w:sz w:val="28"/>
          <w:szCs w:val="28"/>
        </w:rPr>
        <w:t xml:space="preserve"> </w:t>
      </w:r>
      <w:r w:rsidR="002F3496">
        <w:rPr>
          <w:rFonts w:ascii="Times New Roman" w:hAnsi="Times New Roman"/>
          <w:sz w:val="28"/>
          <w:szCs w:val="28"/>
        </w:rPr>
        <w:t>жилой дом по ул. Кондратюка 16</w:t>
      </w:r>
    </w:p>
    <w:p w:rsidR="00DA5485" w:rsidRDefault="002F3496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5485">
        <w:rPr>
          <w:rFonts w:ascii="Times New Roman" w:hAnsi="Times New Roman"/>
          <w:sz w:val="28"/>
          <w:szCs w:val="28"/>
        </w:rPr>
        <w:t>. Управляющему делами Администрации района Захаровой С.Н.  организовать работу пункта временного размещения «Гостиница Об</w:t>
      </w:r>
      <w:r w:rsidR="00083269">
        <w:rPr>
          <w:rFonts w:ascii="Times New Roman" w:hAnsi="Times New Roman"/>
          <w:sz w:val="28"/>
          <w:szCs w:val="28"/>
        </w:rPr>
        <w:t>ь</w:t>
      </w:r>
      <w:r w:rsidR="00DA5485">
        <w:rPr>
          <w:rFonts w:ascii="Times New Roman" w:hAnsi="Times New Roman"/>
          <w:sz w:val="28"/>
          <w:szCs w:val="28"/>
        </w:rPr>
        <w:t>»</w:t>
      </w:r>
      <w:r w:rsidR="004D0EA3">
        <w:rPr>
          <w:rFonts w:ascii="Times New Roman" w:hAnsi="Times New Roman"/>
          <w:sz w:val="28"/>
          <w:szCs w:val="28"/>
        </w:rPr>
        <w:t xml:space="preserve"> до 10.00 01.02.2019 года.</w:t>
      </w:r>
    </w:p>
    <w:p w:rsidR="004D0EA3" w:rsidRDefault="002F3496" w:rsidP="0083518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0EA3">
        <w:rPr>
          <w:rFonts w:ascii="Times New Roman" w:hAnsi="Times New Roman"/>
          <w:sz w:val="28"/>
          <w:szCs w:val="28"/>
        </w:rPr>
        <w:t>. Начальнику МО МВД России «Каменский» организовать обеспечить охрану общественного порядка в месте происшествия по ул. Кондратюка 16, при необходимости охрану имущества и сопровождение автобуса в пункт временного размещения.</w:t>
      </w:r>
    </w:p>
    <w:p w:rsidR="001C5A49" w:rsidRDefault="002F3496" w:rsidP="002F3496">
      <w:pPr>
        <w:pStyle w:val="NoSpacing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5A49">
        <w:rPr>
          <w:rFonts w:ascii="Times New Roman" w:hAnsi="Times New Roman"/>
          <w:sz w:val="28"/>
          <w:szCs w:val="28"/>
        </w:rPr>
        <w:t xml:space="preserve">. Комитету </w:t>
      </w:r>
      <w:r>
        <w:rPr>
          <w:rFonts w:ascii="Times New Roman" w:hAnsi="Times New Roman"/>
          <w:sz w:val="28"/>
          <w:szCs w:val="28"/>
        </w:rPr>
        <w:t>А</w:t>
      </w:r>
      <w:r w:rsidR="001C5A49">
        <w:rPr>
          <w:rFonts w:ascii="Times New Roman" w:hAnsi="Times New Roman"/>
          <w:sz w:val="28"/>
          <w:szCs w:val="28"/>
        </w:rPr>
        <w:t xml:space="preserve">дминистрации Каменского района Алтайского края по финансам, налоговой и кредитной политике </w:t>
      </w:r>
      <w:r>
        <w:rPr>
          <w:rFonts w:ascii="Times New Roman" w:hAnsi="Times New Roman"/>
          <w:sz w:val="28"/>
          <w:szCs w:val="28"/>
        </w:rPr>
        <w:t>предусмотреть возможность выделения ден</w:t>
      </w:r>
      <w:r w:rsidR="001C5A49">
        <w:rPr>
          <w:rFonts w:ascii="Times New Roman" w:hAnsi="Times New Roman"/>
          <w:sz w:val="28"/>
          <w:szCs w:val="28"/>
        </w:rPr>
        <w:t>ежны</w:t>
      </w:r>
      <w:r>
        <w:rPr>
          <w:rFonts w:ascii="Times New Roman" w:hAnsi="Times New Roman"/>
          <w:sz w:val="28"/>
          <w:szCs w:val="28"/>
        </w:rPr>
        <w:t>х</w:t>
      </w:r>
      <w:r w:rsidR="001C5A4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 на ликвидацию аварии</w:t>
      </w:r>
      <w:r w:rsidR="001C5A4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жилом доме по ул. Кондратюка 16.</w:t>
      </w:r>
    </w:p>
    <w:p w:rsidR="00433F40" w:rsidRDefault="002F3496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 Е.Н.Гордиенко</w:t>
      </w:r>
    </w:p>
    <w:sectPr w:rsidR="00E706DD" w:rsidRPr="00E706DD" w:rsidSect="00241BC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F9" w:rsidRDefault="004157F9">
      <w:r>
        <w:separator/>
      </w:r>
    </w:p>
  </w:endnote>
  <w:endnote w:type="continuationSeparator" w:id="0">
    <w:p w:rsidR="004157F9" w:rsidRDefault="0041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F9" w:rsidRDefault="004157F9">
      <w:r>
        <w:separator/>
      </w:r>
    </w:p>
  </w:footnote>
  <w:footnote w:type="continuationSeparator" w:id="0">
    <w:p w:rsidR="004157F9" w:rsidRDefault="00415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2AFC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15E9"/>
    <w:rsid w:val="00012A16"/>
    <w:rsid w:val="0001568B"/>
    <w:rsid w:val="00027636"/>
    <w:rsid w:val="000307A2"/>
    <w:rsid w:val="000321FF"/>
    <w:rsid w:val="00040779"/>
    <w:rsid w:val="0004215D"/>
    <w:rsid w:val="00042ABC"/>
    <w:rsid w:val="000523E7"/>
    <w:rsid w:val="00053DC1"/>
    <w:rsid w:val="0006453E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965D4"/>
    <w:rsid w:val="001C3657"/>
    <w:rsid w:val="001C5A49"/>
    <w:rsid w:val="001D527E"/>
    <w:rsid w:val="001E300E"/>
    <w:rsid w:val="001F1383"/>
    <w:rsid w:val="001F173A"/>
    <w:rsid w:val="001F51D5"/>
    <w:rsid w:val="0020539D"/>
    <w:rsid w:val="002133FD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74E7"/>
    <w:rsid w:val="002F03FE"/>
    <w:rsid w:val="002F3496"/>
    <w:rsid w:val="003045C0"/>
    <w:rsid w:val="003052C6"/>
    <w:rsid w:val="00313408"/>
    <w:rsid w:val="00344FAC"/>
    <w:rsid w:val="00363FB8"/>
    <w:rsid w:val="00367185"/>
    <w:rsid w:val="00373E4A"/>
    <w:rsid w:val="00375377"/>
    <w:rsid w:val="00386C91"/>
    <w:rsid w:val="003B4A2E"/>
    <w:rsid w:val="003D4A4F"/>
    <w:rsid w:val="003D6A3D"/>
    <w:rsid w:val="003E40D8"/>
    <w:rsid w:val="003F0D43"/>
    <w:rsid w:val="003F5485"/>
    <w:rsid w:val="00401513"/>
    <w:rsid w:val="0041315E"/>
    <w:rsid w:val="004157F9"/>
    <w:rsid w:val="00421B69"/>
    <w:rsid w:val="00433E2A"/>
    <w:rsid w:val="00433F40"/>
    <w:rsid w:val="0043564C"/>
    <w:rsid w:val="00436DB5"/>
    <w:rsid w:val="00443884"/>
    <w:rsid w:val="00464981"/>
    <w:rsid w:val="00473962"/>
    <w:rsid w:val="004808BC"/>
    <w:rsid w:val="0048768A"/>
    <w:rsid w:val="00494D45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504C0"/>
    <w:rsid w:val="00566636"/>
    <w:rsid w:val="005935FF"/>
    <w:rsid w:val="005946B1"/>
    <w:rsid w:val="005A4A3F"/>
    <w:rsid w:val="005A7D7E"/>
    <w:rsid w:val="005B16DF"/>
    <w:rsid w:val="005C0FE9"/>
    <w:rsid w:val="005D0FBE"/>
    <w:rsid w:val="005D2967"/>
    <w:rsid w:val="005F2C5D"/>
    <w:rsid w:val="00601CD4"/>
    <w:rsid w:val="00630362"/>
    <w:rsid w:val="00636254"/>
    <w:rsid w:val="00654440"/>
    <w:rsid w:val="006568EF"/>
    <w:rsid w:val="00665E6F"/>
    <w:rsid w:val="0067353E"/>
    <w:rsid w:val="00677AEA"/>
    <w:rsid w:val="00681FCC"/>
    <w:rsid w:val="006867D3"/>
    <w:rsid w:val="006A390F"/>
    <w:rsid w:val="006A47F1"/>
    <w:rsid w:val="006A5B0A"/>
    <w:rsid w:val="006B7C8D"/>
    <w:rsid w:val="006D53B5"/>
    <w:rsid w:val="006D5D8E"/>
    <w:rsid w:val="007023BE"/>
    <w:rsid w:val="00703180"/>
    <w:rsid w:val="00716247"/>
    <w:rsid w:val="00726FA4"/>
    <w:rsid w:val="007308EF"/>
    <w:rsid w:val="00734CEC"/>
    <w:rsid w:val="007432C0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A2157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A99"/>
    <w:rsid w:val="00862AFC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5299"/>
    <w:rsid w:val="009F5300"/>
    <w:rsid w:val="00A15C46"/>
    <w:rsid w:val="00A24272"/>
    <w:rsid w:val="00A43D8F"/>
    <w:rsid w:val="00A46BAE"/>
    <w:rsid w:val="00A56278"/>
    <w:rsid w:val="00A719CF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D179D"/>
    <w:rsid w:val="00AF6A5A"/>
    <w:rsid w:val="00B11163"/>
    <w:rsid w:val="00B43EB4"/>
    <w:rsid w:val="00B440F8"/>
    <w:rsid w:val="00B46352"/>
    <w:rsid w:val="00B4681D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96EF4"/>
    <w:rsid w:val="00CA0832"/>
    <w:rsid w:val="00CA2992"/>
    <w:rsid w:val="00CA2C82"/>
    <w:rsid w:val="00CA65F5"/>
    <w:rsid w:val="00CC0723"/>
    <w:rsid w:val="00CE07B3"/>
    <w:rsid w:val="00CE1B08"/>
    <w:rsid w:val="00CF07D7"/>
    <w:rsid w:val="00D01333"/>
    <w:rsid w:val="00D01476"/>
    <w:rsid w:val="00D04D32"/>
    <w:rsid w:val="00D06291"/>
    <w:rsid w:val="00D3445A"/>
    <w:rsid w:val="00D44584"/>
    <w:rsid w:val="00D52EC9"/>
    <w:rsid w:val="00D70F34"/>
    <w:rsid w:val="00D7323D"/>
    <w:rsid w:val="00D762EA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A0CD-FDC4-44CF-92E6-A4A4CA97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8-12-04T04:52:00Z</cp:lastPrinted>
  <dcterms:created xsi:type="dcterms:W3CDTF">2019-02-11T09:39:00Z</dcterms:created>
  <dcterms:modified xsi:type="dcterms:W3CDTF">2019-02-11T09:39:00Z</dcterms:modified>
</cp:coreProperties>
</file>